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A28A" w14:textId="77777777" w:rsidR="006F308B" w:rsidRDefault="006F308B" w:rsidP="006F308B">
      <w:pPr>
        <w:spacing w:line="276" w:lineRule="auto"/>
        <w:jc w:val="center"/>
        <w:rPr>
          <w:rFonts w:ascii="Arial" w:hAnsi="Arial" w:cs="Arial"/>
          <w:b/>
          <w:color w:val="000000"/>
          <w:spacing w:val="-10"/>
          <w:sz w:val="28"/>
          <w:szCs w:val="28"/>
        </w:rPr>
      </w:pPr>
      <w:r>
        <w:rPr>
          <w:rFonts w:ascii="Arial" w:hAnsi="Arial" w:cs="Arial"/>
          <w:b/>
          <w:color w:val="000000"/>
          <w:spacing w:val="-10"/>
          <w:sz w:val="28"/>
          <w:szCs w:val="28"/>
        </w:rPr>
        <w:t>MODULO DI ADESIONE ALLE ATTIVITÀ</w:t>
      </w:r>
      <w:r w:rsidRPr="006A0F02">
        <w:rPr>
          <w:rFonts w:ascii="Arial" w:hAnsi="Arial" w:cs="Arial"/>
          <w:b/>
          <w:color w:val="000000"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pacing w:val="-10"/>
          <w:sz w:val="28"/>
          <w:szCs w:val="28"/>
        </w:rPr>
        <w:t xml:space="preserve">LABORATORIALI </w:t>
      </w:r>
    </w:p>
    <w:p w14:paraId="509F6D49" w14:textId="77777777" w:rsidR="006F308B" w:rsidRDefault="006F308B" w:rsidP="006F308B">
      <w:pPr>
        <w:spacing w:line="276" w:lineRule="auto"/>
        <w:jc w:val="center"/>
      </w:pPr>
      <w:r>
        <w:rPr>
          <w:rFonts w:ascii="Arial" w:hAnsi="Arial" w:cs="Arial"/>
          <w:b/>
          <w:color w:val="000000"/>
          <w:spacing w:val="-10"/>
          <w:sz w:val="28"/>
          <w:szCs w:val="28"/>
        </w:rPr>
        <w:t>IN MODALITÀ</w:t>
      </w:r>
      <w:r w:rsidRPr="006A0F02">
        <w:rPr>
          <w:rFonts w:ascii="Arial" w:hAnsi="Arial" w:cs="Arial"/>
          <w:b/>
          <w:color w:val="000000"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pacing w:val="-10"/>
          <w:sz w:val="28"/>
          <w:szCs w:val="28"/>
        </w:rPr>
        <w:t>PCTO</w:t>
      </w:r>
    </w:p>
    <w:p w14:paraId="0F306BC1" w14:textId="77777777" w:rsidR="006F308B" w:rsidRDefault="006F308B" w:rsidP="006F308B">
      <w:pPr>
        <w:spacing w:line="276" w:lineRule="auto"/>
        <w:jc w:val="both"/>
      </w:pPr>
    </w:p>
    <w:p w14:paraId="4FA2839C" w14:textId="77777777" w:rsidR="006F308B" w:rsidRPr="006D79EA" w:rsidRDefault="006F308B" w:rsidP="006F308B">
      <w:pPr>
        <w:spacing w:line="276" w:lineRule="auto"/>
        <w:jc w:val="both"/>
        <w:rPr>
          <w:color w:val="000000"/>
          <w:spacing w:val="6"/>
        </w:rPr>
      </w:pPr>
      <w:r w:rsidRPr="006D79EA">
        <w:t>Il sottoscritto</w:t>
      </w:r>
      <w:r>
        <w:t xml:space="preserve">/a ……………………… </w:t>
      </w:r>
      <w:r w:rsidRPr="006D79EA">
        <w:rPr>
          <w:color w:val="000000"/>
          <w:spacing w:val="2"/>
        </w:rPr>
        <w:t>nato/a……………</w:t>
      </w:r>
      <w:proofErr w:type="gramStart"/>
      <w:r w:rsidRPr="006D79EA">
        <w:rPr>
          <w:color w:val="000000"/>
          <w:spacing w:val="2"/>
        </w:rPr>
        <w:t>…….</w:t>
      </w:r>
      <w:proofErr w:type="gramEnd"/>
      <w:r w:rsidRPr="006D79EA">
        <w:rPr>
          <w:color w:val="000000"/>
          <w:spacing w:val="2"/>
        </w:rPr>
        <w:t>il…………….residente a………………….</w:t>
      </w:r>
      <w:r w:rsidRPr="006D79EA">
        <w:rPr>
          <w:color w:val="000000"/>
          <w:spacing w:val="7"/>
        </w:rPr>
        <w:t>in via/piazza…………………………………………</w:t>
      </w:r>
      <w:r>
        <w:rPr>
          <w:color w:val="000000"/>
          <w:spacing w:val="7"/>
        </w:rPr>
        <w:t xml:space="preserve">…………….. frequentante la classe </w:t>
      </w:r>
      <w:r w:rsidRPr="006D79EA">
        <w:rPr>
          <w:color w:val="000000"/>
          <w:spacing w:val="7"/>
        </w:rPr>
        <w:t>…………………</w:t>
      </w:r>
      <w:proofErr w:type="gramStart"/>
      <w:r w:rsidRPr="006D79EA">
        <w:rPr>
          <w:color w:val="000000"/>
          <w:spacing w:val="7"/>
        </w:rPr>
        <w:t>…….</w:t>
      </w:r>
      <w:proofErr w:type="gramEnd"/>
      <w:r w:rsidRPr="006D79EA">
        <w:rPr>
          <w:color w:val="000000"/>
          <w:spacing w:val="7"/>
        </w:rPr>
        <w:t xml:space="preserve">.sez.………………….. in procinto di frequentare il percorso di </w:t>
      </w:r>
      <w:r>
        <w:rPr>
          <w:color w:val="000000"/>
          <w:spacing w:val="7"/>
        </w:rPr>
        <w:t>potenziamento-orientamento “B</w:t>
      </w:r>
      <w:r w:rsidRPr="006D79EA">
        <w:rPr>
          <w:color w:val="000000"/>
          <w:spacing w:val="7"/>
        </w:rPr>
        <w:t>io</w:t>
      </w:r>
      <w:r>
        <w:rPr>
          <w:color w:val="000000"/>
          <w:spacing w:val="7"/>
        </w:rPr>
        <w:t xml:space="preserve">logia con curvatura biomedica” </w:t>
      </w:r>
      <w:r w:rsidRPr="006D79EA">
        <w:rPr>
          <w:color w:val="000000"/>
          <w:spacing w:val="7"/>
        </w:rPr>
        <w:t xml:space="preserve">nel </w:t>
      </w:r>
      <w:r>
        <w:rPr>
          <w:color w:val="000000"/>
          <w:spacing w:val="7"/>
        </w:rPr>
        <w:t>triennio 2021-2024</w:t>
      </w:r>
    </w:p>
    <w:p w14:paraId="289FCFDD" w14:textId="77777777" w:rsidR="006F308B" w:rsidRPr="006D79EA" w:rsidRDefault="006F308B" w:rsidP="006F308B">
      <w:pPr>
        <w:tabs>
          <w:tab w:val="left" w:leader="dot" w:pos="4953"/>
          <w:tab w:val="right" w:leader="dot" w:pos="9630"/>
        </w:tabs>
        <w:spacing w:line="276" w:lineRule="auto"/>
        <w:jc w:val="center"/>
        <w:outlineLvl w:val="0"/>
        <w:rPr>
          <w:b/>
          <w:color w:val="000000"/>
          <w:spacing w:val="6"/>
        </w:rPr>
      </w:pPr>
      <w:r w:rsidRPr="006D79EA">
        <w:rPr>
          <w:b/>
          <w:color w:val="000000"/>
          <w:spacing w:val="6"/>
        </w:rPr>
        <w:t>DICHIARA</w:t>
      </w:r>
    </w:p>
    <w:p w14:paraId="15F6231C" w14:textId="77777777" w:rsidR="006F308B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 xml:space="preserve">di essere a conoscenza che le attività che andrà a svolgere costituiscono parte integrante del </w:t>
      </w:r>
      <w:r>
        <w:rPr>
          <w:color w:val="000000"/>
          <w:spacing w:val="7"/>
        </w:rPr>
        <w:t>suddetto percorso;</w:t>
      </w:r>
    </w:p>
    <w:p w14:paraId="1EADAA23" w14:textId="77777777" w:rsidR="006F308B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di accettare incondizionatamente il contenuto del Regolamento deliberato dalla scuola capofila, condiviso dalla nostra istituzione scolastica e consultabile sulla piattaforma web del percorso;</w:t>
      </w:r>
    </w:p>
    <w:p w14:paraId="0764C6B4" w14:textId="77777777" w:rsidR="006F308B" w:rsidRPr="00837BE7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>di essere a conoscenza delle norme comportamentali previste dal C.C.N.L., le norme antinfortunistiche e quelle in materia di privacy;</w:t>
      </w:r>
    </w:p>
    <w:p w14:paraId="40278D88" w14:textId="77777777" w:rsidR="006F308B" w:rsidRPr="006D79EA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</w:t>
      </w:r>
      <w:r>
        <w:rPr>
          <w:color w:val="000000"/>
          <w:spacing w:val="7"/>
        </w:rPr>
        <w:t xml:space="preserve"> essere stato informato dal docente referente</w:t>
      </w:r>
      <w:r w:rsidRPr="006D79EA">
        <w:rPr>
          <w:color w:val="000000"/>
          <w:spacing w:val="7"/>
        </w:rPr>
        <w:t xml:space="preserve"> </w:t>
      </w:r>
      <w:proofErr w:type="gramStart"/>
      <w:r>
        <w:rPr>
          <w:color w:val="000000"/>
          <w:spacing w:val="7"/>
        </w:rPr>
        <w:t xml:space="preserve">dell’Istituto </w:t>
      </w:r>
      <w:r w:rsidRPr="006D79EA">
        <w:rPr>
          <w:color w:val="000000"/>
          <w:spacing w:val="7"/>
        </w:rPr>
        <w:t xml:space="preserve"> </w:t>
      </w:r>
      <w:r>
        <w:rPr>
          <w:color w:val="000000"/>
          <w:spacing w:val="7"/>
        </w:rPr>
        <w:t>…….</w:t>
      </w:r>
      <w:proofErr w:type="gramEnd"/>
      <w:r>
        <w:rPr>
          <w:color w:val="000000"/>
          <w:spacing w:val="7"/>
        </w:rPr>
        <w:t xml:space="preserve">. </w:t>
      </w:r>
      <w:r w:rsidRPr="006D79EA">
        <w:rPr>
          <w:color w:val="000000"/>
          <w:spacing w:val="7"/>
        </w:rPr>
        <w:t>;</w:t>
      </w:r>
    </w:p>
    <w:p w14:paraId="486D5F57" w14:textId="77777777" w:rsidR="006F308B" w:rsidRPr="006D79EA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consapevole che</w:t>
      </w:r>
      <w:r>
        <w:rPr>
          <w:color w:val="000000"/>
          <w:spacing w:val="7"/>
        </w:rPr>
        <w:t xml:space="preserve"> durante le attività didattiche interne e laboratoriali esterne </w:t>
      </w:r>
      <w:r w:rsidRPr="006D79EA">
        <w:rPr>
          <w:color w:val="000000"/>
          <w:spacing w:val="7"/>
        </w:rPr>
        <w:t>è soggetto alle norme stabilite nel regolamento degli studenti dell’istituzione scolastica di appartenenza, nonché alle regole di comportamento, funzionali e organizzative della struttura ospitante;</w:t>
      </w:r>
    </w:p>
    <w:p w14:paraId="26EF6AA4" w14:textId="77777777" w:rsidR="006F308B" w:rsidRPr="006D79EA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a conoscenza che, nel caso si dovessero verificare episodi di particolare gravità, in accordo con la struttura ospitante si procederà in qualsiasi momento all</w:t>
      </w:r>
      <w:r>
        <w:rPr>
          <w:color w:val="000000"/>
          <w:spacing w:val="7"/>
        </w:rPr>
        <w:t>a sospensione delle attività</w:t>
      </w:r>
      <w:r w:rsidRPr="006D79EA">
        <w:rPr>
          <w:color w:val="000000"/>
          <w:spacing w:val="7"/>
        </w:rPr>
        <w:t>;</w:t>
      </w:r>
    </w:p>
    <w:p w14:paraId="49DAEDD8" w14:textId="77777777" w:rsidR="006F308B" w:rsidRPr="006D79EA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di essere a conoscenza che nessun compenso o indennizzo di qualsiasi natura gli è dovuto in conseguenza della sua partecipazione al </w:t>
      </w:r>
      <w:r>
        <w:rPr>
          <w:color w:val="000000"/>
          <w:spacing w:val="7"/>
        </w:rPr>
        <w:t>percorso</w:t>
      </w:r>
      <w:r w:rsidRPr="006D79EA">
        <w:rPr>
          <w:color w:val="000000"/>
          <w:spacing w:val="7"/>
        </w:rPr>
        <w:t>;</w:t>
      </w:r>
    </w:p>
    <w:p w14:paraId="6EE35042" w14:textId="77777777" w:rsidR="006F308B" w:rsidRPr="008F2B15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72"/>
        <w:contextualSpacing/>
        <w:jc w:val="both"/>
        <w:rPr>
          <w:b/>
          <w:color w:val="000000"/>
          <w:spacing w:val="7"/>
        </w:rPr>
      </w:pPr>
      <w:r w:rsidRPr="008F2B15">
        <w:rPr>
          <w:color w:val="000000"/>
          <w:spacing w:val="7"/>
        </w:rPr>
        <w:t xml:space="preserve">di essere a conoscenza delle coperture assicurative per la permanenza presso strutture sanitarie pubbliche o private in cui effettuare le attività laboratoriali </w:t>
      </w:r>
      <w:r>
        <w:rPr>
          <w:color w:val="000000"/>
          <w:spacing w:val="7"/>
        </w:rPr>
        <w:t>previste dal percorso.</w:t>
      </w:r>
    </w:p>
    <w:p w14:paraId="218AD72F" w14:textId="77777777" w:rsidR="006F308B" w:rsidRPr="008F2B15" w:rsidRDefault="006F308B" w:rsidP="006F308B">
      <w:pPr>
        <w:tabs>
          <w:tab w:val="decimal" w:pos="216"/>
        </w:tabs>
        <w:spacing w:line="276" w:lineRule="auto"/>
        <w:ind w:left="720" w:right="72"/>
        <w:contextualSpacing/>
        <w:jc w:val="center"/>
        <w:outlineLvl w:val="0"/>
        <w:rPr>
          <w:b/>
          <w:color w:val="000000"/>
          <w:spacing w:val="7"/>
        </w:rPr>
      </w:pPr>
      <w:r w:rsidRPr="008F2B15">
        <w:rPr>
          <w:b/>
          <w:color w:val="000000"/>
          <w:spacing w:val="7"/>
        </w:rPr>
        <w:t>SI IMPEGNA</w:t>
      </w:r>
    </w:p>
    <w:p w14:paraId="666DEC6E" w14:textId="77777777" w:rsidR="006F308B" w:rsidRPr="006D79EA" w:rsidRDefault="006F308B" w:rsidP="006F308B">
      <w:pPr>
        <w:spacing w:line="276" w:lineRule="auto"/>
        <w:jc w:val="center"/>
        <w:rPr>
          <w:color w:val="000000"/>
          <w:spacing w:val="7"/>
        </w:rPr>
      </w:pPr>
    </w:p>
    <w:p w14:paraId="2214274E" w14:textId="77777777" w:rsidR="006F308B" w:rsidRPr="006D79EA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rispettare rigorosamente gli orari stabiliti dalla </w:t>
      </w:r>
      <w:r>
        <w:rPr>
          <w:color w:val="000000"/>
          <w:spacing w:val="7"/>
        </w:rPr>
        <w:t xml:space="preserve">scuola </w:t>
      </w:r>
      <w:r w:rsidRPr="006D79EA">
        <w:rPr>
          <w:color w:val="000000"/>
          <w:spacing w:val="7"/>
        </w:rPr>
        <w:t xml:space="preserve">per </w:t>
      </w:r>
      <w:r>
        <w:rPr>
          <w:color w:val="000000"/>
          <w:spacing w:val="7"/>
        </w:rPr>
        <w:t>lo svolgimento delle attività</w:t>
      </w:r>
      <w:r w:rsidRPr="006D79EA">
        <w:rPr>
          <w:color w:val="000000"/>
          <w:spacing w:val="7"/>
        </w:rPr>
        <w:t>;</w:t>
      </w:r>
    </w:p>
    <w:p w14:paraId="7A34B206" w14:textId="77777777" w:rsidR="006F308B" w:rsidRPr="006D79EA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216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</w:t>
      </w:r>
      <w:r>
        <w:rPr>
          <w:color w:val="000000"/>
          <w:spacing w:val="7"/>
        </w:rPr>
        <w:t>seguire le indicazioni dei docenti o dei medici</w:t>
      </w:r>
      <w:r w:rsidRPr="006D79EA">
        <w:rPr>
          <w:color w:val="000000"/>
          <w:spacing w:val="7"/>
        </w:rPr>
        <w:t xml:space="preserve"> e </w:t>
      </w:r>
      <w:r>
        <w:rPr>
          <w:color w:val="000000"/>
          <w:spacing w:val="7"/>
        </w:rPr>
        <w:t xml:space="preserve">a </w:t>
      </w:r>
      <w:r w:rsidRPr="006D79EA">
        <w:rPr>
          <w:color w:val="000000"/>
          <w:spacing w:val="7"/>
        </w:rPr>
        <w:t>fare riferimento ad essi per qualsiasi esigenza o evenienza;</w:t>
      </w:r>
    </w:p>
    <w:p w14:paraId="529E9673" w14:textId="77777777" w:rsidR="006F308B" w:rsidRPr="006D79EA" w:rsidRDefault="006F308B" w:rsidP="006F308B">
      <w:pPr>
        <w:numPr>
          <w:ilvl w:val="0"/>
          <w:numId w:val="20"/>
        </w:numPr>
        <w:tabs>
          <w:tab w:val="decimal" w:pos="216"/>
        </w:tabs>
        <w:spacing w:line="276" w:lineRule="auto"/>
        <w:ind w:right="79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a tenere un comportamento rispettoso nei riguardi di tutte le persone con le quali verrà a contatto</w:t>
      </w:r>
      <w:r>
        <w:rPr>
          <w:color w:val="000000"/>
          <w:spacing w:val="7"/>
        </w:rPr>
        <w:t xml:space="preserve"> durante il percorso</w:t>
      </w:r>
      <w:r w:rsidRPr="006D79EA">
        <w:rPr>
          <w:color w:val="000000"/>
          <w:spacing w:val="7"/>
        </w:rPr>
        <w:t>;</w:t>
      </w:r>
    </w:p>
    <w:p w14:paraId="28FEA6CD" w14:textId="77777777" w:rsidR="006F308B" w:rsidRPr="006D79EA" w:rsidRDefault="006F308B" w:rsidP="006F308B">
      <w:pPr>
        <w:numPr>
          <w:ilvl w:val="0"/>
          <w:numId w:val="20"/>
        </w:numPr>
        <w:spacing w:line="276" w:lineRule="auto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a raggiungere autonomamente la sede del</w:t>
      </w:r>
      <w:r>
        <w:rPr>
          <w:color w:val="000000"/>
          <w:spacing w:val="7"/>
        </w:rPr>
        <w:t xml:space="preserve">le strutture sanitarie </w:t>
      </w:r>
      <w:r w:rsidRPr="006D79EA">
        <w:rPr>
          <w:color w:val="000000"/>
          <w:spacing w:val="7"/>
        </w:rPr>
        <w:t>in cui si svolgerà l’attività</w:t>
      </w:r>
      <w:r>
        <w:rPr>
          <w:color w:val="000000"/>
          <w:spacing w:val="7"/>
        </w:rPr>
        <w:t xml:space="preserve"> laboratoriale</w:t>
      </w:r>
      <w:r w:rsidRPr="006D79EA">
        <w:rPr>
          <w:color w:val="000000"/>
          <w:spacing w:val="7"/>
        </w:rPr>
        <w:t>;</w:t>
      </w:r>
    </w:p>
    <w:p w14:paraId="4C51C4F6" w14:textId="77777777" w:rsidR="006F308B" w:rsidRPr="006D79EA" w:rsidRDefault="006F308B" w:rsidP="006F308B">
      <w:pPr>
        <w:numPr>
          <w:ilvl w:val="0"/>
          <w:numId w:val="20"/>
        </w:numPr>
        <w:spacing w:line="276" w:lineRule="auto"/>
        <w:contextualSpacing/>
        <w:jc w:val="both"/>
        <w:rPr>
          <w:color w:val="000000"/>
          <w:spacing w:val="9"/>
        </w:rPr>
      </w:pPr>
      <w:r w:rsidRPr="006D79EA">
        <w:rPr>
          <w:color w:val="000000"/>
          <w:spacing w:val="7"/>
        </w:rPr>
        <w:t xml:space="preserve">ad adottare per tutta la durata delle attività </w:t>
      </w:r>
      <w:r>
        <w:rPr>
          <w:color w:val="000000"/>
          <w:spacing w:val="7"/>
        </w:rPr>
        <w:t xml:space="preserve">laboratoriali esterne condotte in modalità </w:t>
      </w:r>
      <w:r w:rsidRPr="006D79EA">
        <w:rPr>
          <w:color w:val="000000"/>
          <w:spacing w:val="7"/>
        </w:rPr>
        <w:t xml:space="preserve">di </w:t>
      </w:r>
      <w:r>
        <w:rPr>
          <w:color w:val="000000"/>
          <w:spacing w:val="7"/>
        </w:rPr>
        <w:t xml:space="preserve">PCTO </w:t>
      </w:r>
      <w:r w:rsidRPr="006D79EA">
        <w:rPr>
          <w:color w:val="000000"/>
          <w:spacing w:val="7"/>
        </w:rPr>
        <w:t>le norme comportamentali previste dal C.C.N.L.;</w:t>
      </w:r>
    </w:p>
    <w:p w14:paraId="77FDFDEF" w14:textId="77777777" w:rsidR="006F308B" w:rsidRPr="006D79EA" w:rsidRDefault="006F308B" w:rsidP="006F308B">
      <w:pPr>
        <w:numPr>
          <w:ilvl w:val="0"/>
          <w:numId w:val="20"/>
        </w:numPr>
        <w:spacing w:line="276" w:lineRule="auto"/>
        <w:contextualSpacing/>
        <w:jc w:val="both"/>
        <w:rPr>
          <w:color w:val="000000"/>
          <w:spacing w:val="9"/>
        </w:rPr>
      </w:pPr>
      <w:r w:rsidRPr="006D79EA">
        <w:rPr>
          <w:color w:val="000000"/>
          <w:spacing w:val="7"/>
        </w:rPr>
        <w:t xml:space="preserve">ad osservare gli orari e i </w:t>
      </w:r>
      <w:r>
        <w:rPr>
          <w:color w:val="000000"/>
          <w:spacing w:val="7"/>
        </w:rPr>
        <w:t>regolamenti interni della struttura ospitante</w:t>
      </w:r>
      <w:r w:rsidRPr="006D79EA">
        <w:rPr>
          <w:color w:val="000000"/>
          <w:spacing w:val="7"/>
        </w:rPr>
        <w:t>, le norme antinfortunistiche, sulla sicurezza e quelle</w:t>
      </w:r>
      <w:r w:rsidRPr="006D79EA">
        <w:rPr>
          <w:color w:val="000000"/>
          <w:spacing w:val="9"/>
        </w:rPr>
        <w:t xml:space="preserve"> in materia di privacy.</w:t>
      </w:r>
    </w:p>
    <w:p w14:paraId="6603C198" w14:textId="77777777" w:rsidR="006F308B" w:rsidRPr="006D79EA" w:rsidRDefault="006F308B" w:rsidP="006F308B">
      <w:pPr>
        <w:spacing w:line="276" w:lineRule="auto"/>
        <w:ind w:left="720"/>
        <w:contextualSpacing/>
        <w:jc w:val="both"/>
        <w:rPr>
          <w:color w:val="000000"/>
          <w:spacing w:val="7"/>
        </w:rPr>
      </w:pPr>
    </w:p>
    <w:p w14:paraId="3926C327" w14:textId="77777777" w:rsidR="006F308B" w:rsidRPr="006D79EA" w:rsidRDefault="006F308B" w:rsidP="006F308B">
      <w:pPr>
        <w:tabs>
          <w:tab w:val="right" w:leader="dot" w:pos="3384"/>
        </w:tabs>
        <w:spacing w:line="276" w:lineRule="auto"/>
        <w:jc w:val="both"/>
        <w:outlineLvl w:val="0"/>
        <w:rPr>
          <w:color w:val="000000"/>
        </w:rPr>
      </w:pPr>
      <w:r w:rsidRPr="006D79EA">
        <w:rPr>
          <w:color w:val="000000"/>
        </w:rPr>
        <w:t>Data</w:t>
      </w:r>
      <w:r w:rsidRPr="006D79EA">
        <w:rPr>
          <w:color w:val="000000"/>
        </w:rPr>
        <w:tab/>
      </w:r>
    </w:p>
    <w:p w14:paraId="1F198E54" w14:textId="77777777" w:rsidR="006F308B" w:rsidRPr="006D79EA" w:rsidRDefault="006F308B" w:rsidP="006F308B">
      <w:pPr>
        <w:tabs>
          <w:tab w:val="right" w:leader="dot" w:pos="3384"/>
        </w:tabs>
        <w:spacing w:line="276" w:lineRule="auto"/>
        <w:jc w:val="both"/>
        <w:rPr>
          <w:color w:val="000000"/>
        </w:rPr>
      </w:pPr>
    </w:p>
    <w:p w14:paraId="3275FA38" w14:textId="77777777" w:rsidR="006F308B" w:rsidRPr="006D79EA" w:rsidRDefault="006F308B" w:rsidP="006F308B">
      <w:pPr>
        <w:tabs>
          <w:tab w:val="right" w:leader="dot" w:pos="3002"/>
        </w:tabs>
        <w:spacing w:line="276" w:lineRule="auto"/>
        <w:jc w:val="both"/>
        <w:outlineLvl w:val="0"/>
        <w:rPr>
          <w:color w:val="000000"/>
          <w:spacing w:val="6"/>
        </w:rPr>
      </w:pPr>
      <w:r w:rsidRPr="006D79EA">
        <w:rPr>
          <w:color w:val="000000"/>
          <w:spacing w:val="6"/>
        </w:rPr>
        <w:t>Firma studente</w:t>
      </w:r>
      <w:r w:rsidRPr="006D79EA">
        <w:rPr>
          <w:color w:val="000000"/>
          <w:spacing w:val="6"/>
        </w:rPr>
        <w:tab/>
      </w:r>
    </w:p>
    <w:p w14:paraId="730CF7AE" w14:textId="77777777" w:rsidR="006F308B" w:rsidRPr="006D79EA" w:rsidRDefault="006F308B" w:rsidP="006F308B">
      <w:pPr>
        <w:tabs>
          <w:tab w:val="right" w:leader="dot" w:pos="3002"/>
        </w:tabs>
        <w:spacing w:line="276" w:lineRule="auto"/>
        <w:jc w:val="both"/>
        <w:rPr>
          <w:color w:val="000000"/>
          <w:spacing w:val="6"/>
        </w:rPr>
      </w:pPr>
    </w:p>
    <w:p w14:paraId="5386B709" w14:textId="77777777" w:rsidR="006F308B" w:rsidRDefault="006F308B" w:rsidP="006F308B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6"/>
        </w:rPr>
      </w:pPr>
      <w:r w:rsidRPr="006D79EA">
        <w:rPr>
          <w:color w:val="000000"/>
          <w:spacing w:val="6"/>
        </w:rPr>
        <w:lastRenderedPageBreak/>
        <w:t xml:space="preserve">II </w:t>
      </w:r>
      <w:proofErr w:type="gramStart"/>
      <w:r w:rsidRPr="006D79EA">
        <w:rPr>
          <w:color w:val="000000"/>
          <w:spacing w:val="6"/>
        </w:rPr>
        <w:t xml:space="preserve">sottoscritto  </w:t>
      </w:r>
      <w:r w:rsidRPr="006D79EA">
        <w:rPr>
          <w:color w:val="000000"/>
          <w:spacing w:val="6"/>
        </w:rPr>
        <w:tab/>
      </w:r>
      <w:proofErr w:type="gramEnd"/>
      <w:r w:rsidRPr="006D79EA">
        <w:rPr>
          <w:color w:val="000000"/>
          <w:spacing w:val="6"/>
        </w:rPr>
        <w:t xml:space="preserve">soggetto esercente la patria potestà </w:t>
      </w:r>
      <w:r w:rsidRPr="006D79EA">
        <w:rPr>
          <w:color w:val="000000"/>
          <w:spacing w:val="8"/>
        </w:rPr>
        <w:t>dell'alunno……………….. dichi</w:t>
      </w:r>
      <w:r w:rsidRPr="006D79EA">
        <w:rPr>
          <w:color w:val="000000"/>
          <w:spacing w:val="2"/>
        </w:rPr>
        <w:t>ara di aver preso visione di quanto riportato nella presente nota e di autorizzare lo/la studente/</w:t>
      </w:r>
      <w:proofErr w:type="spellStart"/>
      <w:r w:rsidRPr="006D79EA">
        <w:rPr>
          <w:color w:val="000000"/>
          <w:spacing w:val="2"/>
        </w:rPr>
        <w:t>ssa</w:t>
      </w:r>
      <w:proofErr w:type="spellEnd"/>
      <w:r w:rsidRPr="006D79EA">
        <w:rPr>
          <w:color w:val="000000"/>
          <w:spacing w:val="2"/>
        </w:rPr>
        <w:t xml:space="preserve">  …………………………………………… a </w:t>
      </w:r>
      <w:r w:rsidRPr="006D79EA">
        <w:rPr>
          <w:color w:val="000000"/>
          <w:spacing w:val="6"/>
        </w:rPr>
        <w:t xml:space="preserve">partecipare alle </w:t>
      </w:r>
      <w:r>
        <w:rPr>
          <w:color w:val="000000"/>
          <w:spacing w:val="6"/>
        </w:rPr>
        <w:t>attività previste dal percors</w:t>
      </w:r>
      <w:r w:rsidRPr="006D79EA">
        <w:rPr>
          <w:color w:val="000000"/>
          <w:spacing w:val="6"/>
        </w:rPr>
        <w:t>o.</w:t>
      </w:r>
    </w:p>
    <w:p w14:paraId="7228B29A" w14:textId="77777777" w:rsidR="006F308B" w:rsidRPr="006D79EA" w:rsidRDefault="006F308B" w:rsidP="006F308B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2"/>
        </w:rPr>
      </w:pPr>
    </w:p>
    <w:p w14:paraId="1E58B216" w14:textId="77777777" w:rsidR="006F308B" w:rsidRPr="006D79EA" w:rsidRDefault="006F308B" w:rsidP="006F308B">
      <w:pPr>
        <w:tabs>
          <w:tab w:val="right" w:leader="dot" w:pos="3002"/>
        </w:tabs>
        <w:spacing w:line="276" w:lineRule="auto"/>
        <w:rPr>
          <w:color w:val="000000"/>
          <w:spacing w:val="6"/>
        </w:rPr>
      </w:pPr>
      <w:r w:rsidRPr="006D79EA">
        <w:rPr>
          <w:color w:val="000000"/>
          <w:spacing w:val="6"/>
        </w:rPr>
        <w:t xml:space="preserve">Firma </w:t>
      </w:r>
      <w:r w:rsidRPr="006D79EA">
        <w:rPr>
          <w:color w:val="000000"/>
          <w:spacing w:val="6"/>
        </w:rPr>
        <w:tab/>
      </w:r>
    </w:p>
    <w:p w14:paraId="4BB4BE73" w14:textId="77777777" w:rsidR="006F308B" w:rsidRPr="006D79EA" w:rsidRDefault="006F308B" w:rsidP="006F308B">
      <w:pPr>
        <w:spacing w:line="276" w:lineRule="auto"/>
      </w:pPr>
    </w:p>
    <w:p w14:paraId="6FFB0E0D" w14:textId="77777777" w:rsidR="006F308B" w:rsidRPr="006D79EA" w:rsidRDefault="006F308B" w:rsidP="006F308B">
      <w:pPr>
        <w:spacing w:line="276" w:lineRule="auto"/>
      </w:pPr>
    </w:p>
    <w:p w14:paraId="65458F8B" w14:textId="77777777" w:rsidR="00266587" w:rsidRPr="000072FE" w:rsidRDefault="00266587" w:rsidP="000072FE"/>
    <w:sectPr w:rsidR="00266587" w:rsidRPr="000072FE" w:rsidSect="00F77AA2">
      <w:headerReference w:type="default" r:id="rId8"/>
      <w:footerReference w:type="default" r:id="rId9"/>
      <w:pgSz w:w="11906" w:h="16838" w:code="9"/>
      <w:pgMar w:top="567" w:right="851" w:bottom="567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F223" w14:textId="77777777" w:rsidR="00BF459D" w:rsidRDefault="00BF459D" w:rsidP="00813E38">
      <w:r>
        <w:separator/>
      </w:r>
    </w:p>
  </w:endnote>
  <w:endnote w:type="continuationSeparator" w:id="0">
    <w:p w14:paraId="1BEE0D24" w14:textId="77777777" w:rsidR="00BF459D" w:rsidRDefault="00BF459D" w:rsidP="0081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2243CE" w:rsidRPr="00642437" w14:paraId="64E1EBDA" w14:textId="77777777" w:rsidTr="002243CE">
      <w:tc>
        <w:tcPr>
          <w:tcW w:w="10194" w:type="dxa"/>
          <w:gridSpan w:val="2"/>
          <w:tcBorders>
            <w:top w:val="single" w:sz="4" w:space="0" w:color="auto"/>
          </w:tcBorders>
        </w:tcPr>
        <w:p w14:paraId="6C85D24E" w14:textId="77777777" w:rsidR="002243CE" w:rsidRPr="00642437" w:rsidRDefault="002243CE" w:rsidP="001C741A">
          <w:pPr>
            <w:jc w:val="center"/>
            <w:rPr>
              <w:rFonts w:asciiTheme="minorHAnsi" w:hAnsiTheme="minorHAnsi" w:cstheme="minorHAnsi"/>
            </w:rPr>
          </w:pPr>
          <w:r w:rsidRPr="00642437">
            <w:rPr>
              <w:rFonts w:asciiTheme="minorHAnsi" w:hAnsiTheme="minorHAnsi" w:cstheme="minorHAnsi"/>
            </w:rPr>
            <w:t xml:space="preserve">Via Ardigò, 13 </w:t>
          </w:r>
          <w:r w:rsidR="001C741A" w:rsidRPr="00642437">
            <w:rPr>
              <w:rFonts w:asciiTheme="minorHAnsi" w:hAnsiTheme="minorHAnsi" w:cstheme="minorHAnsi"/>
            </w:rPr>
            <w:t>-</w:t>
          </w:r>
          <w:r w:rsidRPr="00642437">
            <w:rPr>
              <w:rFonts w:asciiTheme="minorHAnsi" w:hAnsiTheme="minorHAnsi" w:cstheme="minorHAnsi"/>
            </w:rPr>
            <w:t xml:space="preserve"> 46100 Mantova</w:t>
          </w:r>
        </w:p>
      </w:tc>
    </w:tr>
    <w:tr w:rsidR="002243CE" w14:paraId="26B9F2AE" w14:textId="77777777" w:rsidTr="002243CE">
      <w:tc>
        <w:tcPr>
          <w:tcW w:w="5097" w:type="dxa"/>
        </w:tcPr>
        <w:p w14:paraId="4A21EB3A" w14:textId="77777777" w:rsidR="002243CE" w:rsidRPr="00642437" w:rsidRDefault="002243CE" w:rsidP="002243CE">
          <w:pPr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Telefono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0376 320366</w:t>
          </w:r>
        </w:p>
        <w:p w14:paraId="1249F287" w14:textId="77777777" w:rsidR="002243CE" w:rsidRPr="00642437" w:rsidRDefault="002243CE" w:rsidP="002243CE">
          <w:pPr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Fax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0376 224546</w:t>
          </w:r>
        </w:p>
        <w:p w14:paraId="39E9F272" w14:textId="77777777" w:rsidR="002243CE" w:rsidRPr="00642437" w:rsidRDefault="002243CE" w:rsidP="002243CE">
          <w:pPr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Codice meccanografico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MNPC02000G</w:t>
          </w:r>
        </w:p>
        <w:p w14:paraId="5F06CB3D" w14:textId="77777777" w:rsidR="002243CE" w:rsidRPr="00642437" w:rsidRDefault="002243CE" w:rsidP="002243CE">
          <w:pPr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Codice Fiscale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80019550203</w:t>
          </w:r>
        </w:p>
      </w:tc>
      <w:tc>
        <w:tcPr>
          <w:tcW w:w="5097" w:type="dxa"/>
        </w:tcPr>
        <w:p w14:paraId="22AFDC79" w14:textId="77777777" w:rsidR="002243CE" w:rsidRPr="00642437" w:rsidRDefault="002243CE" w:rsidP="002243CE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PEC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mnpc02000g@pec.istruzione.it</w:t>
          </w:r>
        </w:p>
        <w:p w14:paraId="4FA9C45B" w14:textId="77777777" w:rsidR="002243CE" w:rsidRPr="00642437" w:rsidRDefault="002243CE" w:rsidP="002243CE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E-mail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mnpc02000g@istruzione.it</w:t>
          </w:r>
        </w:p>
        <w:p w14:paraId="3EDEABF4" w14:textId="77777777" w:rsidR="002243CE" w:rsidRPr="00642437" w:rsidRDefault="002243CE" w:rsidP="002243CE">
          <w:pPr>
            <w:jc w:val="right"/>
            <w:rPr>
              <w:rStyle w:val="Collegamentoipertestuale"/>
              <w:rFonts w:asciiTheme="minorHAnsi" w:hAnsiTheme="minorHAnsi" w:cstheme="minorHAnsi"/>
              <w:color w:val="000000"/>
              <w:sz w:val="18"/>
              <w:szCs w:val="18"/>
              <w:u w:val="none"/>
            </w:rPr>
          </w:pPr>
          <w:r w:rsidRPr="00642437">
            <w:rPr>
              <w:rStyle w:val="Collegamentoipertestuale"/>
              <w:rFonts w:asciiTheme="minorHAnsi" w:hAnsiTheme="minorHAnsi" w:cstheme="minorHAnsi"/>
              <w:b/>
              <w:color w:val="000000"/>
              <w:sz w:val="18"/>
              <w:szCs w:val="18"/>
              <w:u w:val="none"/>
            </w:rPr>
            <w:t>Sito internet</w:t>
          </w:r>
          <w:r w:rsidRPr="00642437">
            <w:rPr>
              <w:rStyle w:val="Collegamentoipertestuale"/>
              <w:rFonts w:asciiTheme="minorHAnsi" w:hAnsiTheme="minorHAnsi" w:cstheme="minorHAnsi"/>
              <w:color w:val="000000"/>
              <w:sz w:val="18"/>
              <w:szCs w:val="18"/>
              <w:u w:val="none"/>
            </w:rPr>
            <w:t>: www.liceovirgiliomantova.edu.it</w:t>
          </w:r>
        </w:p>
        <w:p w14:paraId="7F7781C2" w14:textId="77777777" w:rsidR="002243CE" w:rsidRPr="00642437" w:rsidRDefault="00680BE3" w:rsidP="00296869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Codice Univoco ufficio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UFDJWH</w:t>
          </w:r>
          <w:r w:rsidR="002243CE" w:rsidRPr="00642437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</w:tr>
  </w:tbl>
  <w:p w14:paraId="469FB2C9" w14:textId="77777777" w:rsidR="003D68A9" w:rsidRPr="002243CE" w:rsidRDefault="003D68A9" w:rsidP="002243CE">
    <w:pPr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6A8F" w14:textId="77777777" w:rsidR="00BF459D" w:rsidRDefault="00BF459D" w:rsidP="00813E38">
      <w:r>
        <w:separator/>
      </w:r>
    </w:p>
  </w:footnote>
  <w:footnote w:type="continuationSeparator" w:id="0">
    <w:p w14:paraId="2C043B44" w14:textId="77777777" w:rsidR="00BF459D" w:rsidRDefault="00BF459D" w:rsidP="0081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0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95"/>
      <w:gridCol w:w="708"/>
      <w:gridCol w:w="851"/>
      <w:gridCol w:w="1134"/>
      <w:gridCol w:w="1276"/>
      <w:gridCol w:w="1134"/>
      <w:gridCol w:w="1272"/>
    </w:tblGrid>
    <w:tr w:rsidR="000C7437" w14:paraId="1CFAFA19" w14:textId="77777777" w:rsidTr="003D50F6">
      <w:trPr>
        <w:jc w:val="center"/>
      </w:trPr>
      <w:tc>
        <w:tcPr>
          <w:tcW w:w="439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9A1211D" w14:textId="77777777" w:rsidR="000C7437" w:rsidRDefault="000C7437" w:rsidP="000C7437">
          <w:pPr>
            <w:rPr>
              <w:rFonts w:ascii="Book Antiqua" w:hAnsi="Book Antiqua"/>
              <w:sz w:val="12"/>
              <w:szCs w:val="12"/>
            </w:rPr>
          </w:pPr>
          <w:r>
            <w:rPr>
              <w:rFonts w:asciiTheme="minorHAnsi" w:hAnsiTheme="minorHAnsi" w:cstheme="minorHAnsi"/>
              <w:noProof/>
              <w:color w:val="000000"/>
              <w:sz w:val="24"/>
              <w:szCs w:val="24"/>
            </w:rPr>
            <w:drawing>
              <wp:inline distT="0" distB="0" distL="0" distR="0" wp14:anchorId="36BDF4CA" wp14:editId="3064CC97">
                <wp:extent cx="2686050" cy="991360"/>
                <wp:effectExtent l="0" t="0" r="0" b="0"/>
                <wp:docPr id="1" name="Immagine 1" descr="C:\Users\vincenzo\AppData\Local\Microsoft\Windows\INetCache\Content.Word\virgilioaa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vincenzo\AppData\Local\Microsoft\Windows\INetCache\Content.Word\virgilioaaa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838" cy="99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  <w:vAlign w:val="center"/>
        </w:tcPr>
        <w:p w14:paraId="55801A9E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noProof/>
              <w:sz w:val="12"/>
              <w:szCs w:val="12"/>
            </w:rPr>
            <w:drawing>
              <wp:inline distT="0" distB="0" distL="0" distR="0" wp14:anchorId="26099A38" wp14:editId="596E1642">
                <wp:extent cx="431800" cy="501650"/>
                <wp:effectExtent l="0" t="0" r="6350" b="0"/>
                <wp:docPr id="7" name="Immagine 7" descr="emb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mb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2E8A0B5F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noProof/>
              <w:sz w:val="12"/>
              <w:szCs w:val="12"/>
            </w:rPr>
            <w:drawing>
              <wp:inline distT="0" distB="0" distL="0" distR="0" wp14:anchorId="6F58B97E" wp14:editId="39D0F69C">
                <wp:extent cx="501650" cy="444500"/>
                <wp:effectExtent l="0" t="0" r="0" b="0"/>
                <wp:docPr id="6" name="Immagine 6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00E30B8A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Theme="minorHAnsi" w:hAnsiTheme="minorHAnsi" w:cstheme="minorHAnsi"/>
              <w:noProof/>
              <w:color w:val="000000"/>
              <w:sz w:val="24"/>
              <w:szCs w:val="24"/>
            </w:rPr>
            <w:drawing>
              <wp:inline distT="0" distB="0" distL="0" distR="0" wp14:anchorId="20917E70" wp14:editId="08AC5845">
                <wp:extent cx="715124" cy="549797"/>
                <wp:effectExtent l="0" t="0" r="8890" b="3175"/>
                <wp:docPr id="8" name="Immagine 8" descr="C:\Users\vincenzo\AppData\Local\Microsoft\Windows\INetCache\Content.Word\02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vincenzo\AppData\Local\Microsoft\Windows\INetCache\Content.Word\02 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839" cy="564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213E6050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noProof/>
              <w:sz w:val="12"/>
              <w:szCs w:val="12"/>
            </w:rPr>
            <w:drawing>
              <wp:inline distT="0" distB="0" distL="0" distR="0" wp14:anchorId="56C310C7" wp14:editId="14678799">
                <wp:extent cx="806450" cy="514350"/>
                <wp:effectExtent l="0" t="0" r="0" b="0"/>
                <wp:docPr id="5" name="Immagine 5" descr="img_esab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mg_esab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710192DC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noProof/>
              <w:sz w:val="12"/>
              <w:szCs w:val="12"/>
            </w:rPr>
            <w:drawing>
              <wp:inline distT="0" distB="0" distL="0" distR="0" wp14:anchorId="62C9C23C" wp14:editId="712D66D7">
                <wp:extent cx="665545" cy="802066"/>
                <wp:effectExtent l="0" t="0" r="1270" b="0"/>
                <wp:docPr id="4" name="Immagine 4" descr="C:\Users\vincenzo\AppData\Local\Microsoft\Windows\INetCache\Content.Word\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vincenzo\AppData\Local\Microsoft\Windows\INetCache\Content.Word\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490" cy="830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  <w:vAlign w:val="center"/>
        </w:tcPr>
        <w:p w14:paraId="646BF74C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75CF2749" wp14:editId="27230BFD">
                <wp:extent cx="762000" cy="425450"/>
                <wp:effectExtent l="0" t="0" r="0" b="0"/>
                <wp:docPr id="2" name="Immagine 2" descr="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59629A" w14:textId="77777777" w:rsidR="00296869" w:rsidRDefault="002968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68AC040"/>
    <w:lvl w:ilvl="0">
      <w:start w:val="2"/>
      <w:numFmt w:val="decimal"/>
      <w:pStyle w:val="Titolo1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rPr>
        <w:rFonts w:cs="Times New Roman" w:hint="default"/>
      </w:rPr>
    </w:lvl>
  </w:abstractNum>
  <w:abstractNum w:abstractNumId="1" w15:restartNumberingAfterBreak="0">
    <w:nsid w:val="0C96164E"/>
    <w:multiLevelType w:val="hybridMultilevel"/>
    <w:tmpl w:val="4404DFB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E22ECD"/>
    <w:multiLevelType w:val="hybridMultilevel"/>
    <w:tmpl w:val="7A3CF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CF2"/>
    <w:multiLevelType w:val="hybridMultilevel"/>
    <w:tmpl w:val="624A4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D0FC8"/>
    <w:multiLevelType w:val="hybridMultilevel"/>
    <w:tmpl w:val="71CE76E2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362D"/>
    <w:multiLevelType w:val="hybridMultilevel"/>
    <w:tmpl w:val="200CDB9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A1CD8"/>
    <w:multiLevelType w:val="hybridMultilevel"/>
    <w:tmpl w:val="8E34F7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D051F"/>
    <w:multiLevelType w:val="hybridMultilevel"/>
    <w:tmpl w:val="6428C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B7501"/>
    <w:multiLevelType w:val="hybridMultilevel"/>
    <w:tmpl w:val="EE5AB81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126BBA"/>
    <w:multiLevelType w:val="hybridMultilevel"/>
    <w:tmpl w:val="F8A219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C38D7"/>
    <w:multiLevelType w:val="hybridMultilevel"/>
    <w:tmpl w:val="C2EC84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0188"/>
    <w:multiLevelType w:val="hybridMultilevel"/>
    <w:tmpl w:val="3CF27BA4"/>
    <w:lvl w:ilvl="0" w:tplc="3FA642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05D25"/>
    <w:multiLevelType w:val="multilevel"/>
    <w:tmpl w:val="54B65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387705"/>
    <w:multiLevelType w:val="hybridMultilevel"/>
    <w:tmpl w:val="49326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BD4596"/>
    <w:multiLevelType w:val="hybridMultilevel"/>
    <w:tmpl w:val="950A2B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D386D"/>
    <w:multiLevelType w:val="hybridMultilevel"/>
    <w:tmpl w:val="FF0284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302E5E"/>
    <w:multiLevelType w:val="hybridMultilevel"/>
    <w:tmpl w:val="BE6828C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85D4A5A"/>
    <w:multiLevelType w:val="hybridMultilevel"/>
    <w:tmpl w:val="4DAC568E"/>
    <w:lvl w:ilvl="0" w:tplc="627CB970">
      <w:start w:val="1"/>
      <w:numFmt w:val="decimal"/>
      <w:lvlText w:val="%1)"/>
      <w:lvlJc w:val="left"/>
      <w:pPr>
        <w:ind w:left="1718" w:hanging="360"/>
      </w:pPr>
      <w:rPr>
        <w:rFonts w:cs="Times New Roman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321D7B"/>
    <w:multiLevelType w:val="hybridMultilevel"/>
    <w:tmpl w:val="74C4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56"/>
    <w:rsid w:val="00006B0A"/>
    <w:rsid w:val="000072FE"/>
    <w:rsid w:val="00015233"/>
    <w:rsid w:val="00016D8C"/>
    <w:rsid w:val="00017EA1"/>
    <w:rsid w:val="00023CAB"/>
    <w:rsid w:val="00024769"/>
    <w:rsid w:val="00031CBD"/>
    <w:rsid w:val="000338BD"/>
    <w:rsid w:val="00033B22"/>
    <w:rsid w:val="00053C46"/>
    <w:rsid w:val="00056DDF"/>
    <w:rsid w:val="00060505"/>
    <w:rsid w:val="000625B3"/>
    <w:rsid w:val="0006668D"/>
    <w:rsid w:val="00070E9E"/>
    <w:rsid w:val="00070FA7"/>
    <w:rsid w:val="00072470"/>
    <w:rsid w:val="0007587A"/>
    <w:rsid w:val="000773CC"/>
    <w:rsid w:val="0008122E"/>
    <w:rsid w:val="00081F9F"/>
    <w:rsid w:val="0009174D"/>
    <w:rsid w:val="000938B7"/>
    <w:rsid w:val="000A0183"/>
    <w:rsid w:val="000C4A5D"/>
    <w:rsid w:val="000C7437"/>
    <w:rsid w:val="000F7F7E"/>
    <w:rsid w:val="00115C51"/>
    <w:rsid w:val="00127D86"/>
    <w:rsid w:val="00137C08"/>
    <w:rsid w:val="00137F24"/>
    <w:rsid w:val="00150C80"/>
    <w:rsid w:val="00152608"/>
    <w:rsid w:val="00156CD6"/>
    <w:rsid w:val="00165801"/>
    <w:rsid w:val="00170F76"/>
    <w:rsid w:val="0017425A"/>
    <w:rsid w:val="00177179"/>
    <w:rsid w:val="0017718D"/>
    <w:rsid w:val="00177EAB"/>
    <w:rsid w:val="00181469"/>
    <w:rsid w:val="00182831"/>
    <w:rsid w:val="001874DE"/>
    <w:rsid w:val="00190E4E"/>
    <w:rsid w:val="00195B8A"/>
    <w:rsid w:val="001B1D2C"/>
    <w:rsid w:val="001B4E63"/>
    <w:rsid w:val="001C6212"/>
    <w:rsid w:val="001C6FF3"/>
    <w:rsid w:val="001C741A"/>
    <w:rsid w:val="001E6DA5"/>
    <w:rsid w:val="00220FED"/>
    <w:rsid w:val="002243CE"/>
    <w:rsid w:val="0022539A"/>
    <w:rsid w:val="002370A7"/>
    <w:rsid w:val="002427E9"/>
    <w:rsid w:val="00251BBF"/>
    <w:rsid w:val="00256EA0"/>
    <w:rsid w:val="00266587"/>
    <w:rsid w:val="0026720B"/>
    <w:rsid w:val="002765D7"/>
    <w:rsid w:val="0028234F"/>
    <w:rsid w:val="00282986"/>
    <w:rsid w:val="00296869"/>
    <w:rsid w:val="002A0855"/>
    <w:rsid w:val="002B6298"/>
    <w:rsid w:val="002D1FD4"/>
    <w:rsid w:val="002D2B3D"/>
    <w:rsid w:val="002D350B"/>
    <w:rsid w:val="002D5707"/>
    <w:rsid w:val="002D70D6"/>
    <w:rsid w:val="002E5004"/>
    <w:rsid w:val="002E5050"/>
    <w:rsid w:val="002E53F3"/>
    <w:rsid w:val="002E5849"/>
    <w:rsid w:val="002F5832"/>
    <w:rsid w:val="00313E5A"/>
    <w:rsid w:val="003147A1"/>
    <w:rsid w:val="00334409"/>
    <w:rsid w:val="003419F5"/>
    <w:rsid w:val="0035401C"/>
    <w:rsid w:val="003609AC"/>
    <w:rsid w:val="00361298"/>
    <w:rsid w:val="00364415"/>
    <w:rsid w:val="00365316"/>
    <w:rsid w:val="00365EDA"/>
    <w:rsid w:val="00384F37"/>
    <w:rsid w:val="003A71BF"/>
    <w:rsid w:val="003B1DC1"/>
    <w:rsid w:val="003B49B0"/>
    <w:rsid w:val="003D5AAC"/>
    <w:rsid w:val="003D68A9"/>
    <w:rsid w:val="003E7D7B"/>
    <w:rsid w:val="003F3BD0"/>
    <w:rsid w:val="003F490E"/>
    <w:rsid w:val="003F6A23"/>
    <w:rsid w:val="003F7ADF"/>
    <w:rsid w:val="00400193"/>
    <w:rsid w:val="00402207"/>
    <w:rsid w:val="0041047E"/>
    <w:rsid w:val="004145C7"/>
    <w:rsid w:val="00423F6B"/>
    <w:rsid w:val="00425567"/>
    <w:rsid w:val="00444D6A"/>
    <w:rsid w:val="00447030"/>
    <w:rsid w:val="0045268D"/>
    <w:rsid w:val="004564F4"/>
    <w:rsid w:val="00456BD3"/>
    <w:rsid w:val="00457F49"/>
    <w:rsid w:val="00484A51"/>
    <w:rsid w:val="00484FBA"/>
    <w:rsid w:val="004923A3"/>
    <w:rsid w:val="00495FFD"/>
    <w:rsid w:val="004B23D4"/>
    <w:rsid w:val="004B49A8"/>
    <w:rsid w:val="004C0358"/>
    <w:rsid w:val="004C3681"/>
    <w:rsid w:val="004D5354"/>
    <w:rsid w:val="004E1B50"/>
    <w:rsid w:val="004E68EF"/>
    <w:rsid w:val="004F7775"/>
    <w:rsid w:val="005022EB"/>
    <w:rsid w:val="005301B5"/>
    <w:rsid w:val="00531CC2"/>
    <w:rsid w:val="00535479"/>
    <w:rsid w:val="00541D44"/>
    <w:rsid w:val="00542AF4"/>
    <w:rsid w:val="005430B3"/>
    <w:rsid w:val="005474BF"/>
    <w:rsid w:val="00550F7C"/>
    <w:rsid w:val="00563E1A"/>
    <w:rsid w:val="00567C09"/>
    <w:rsid w:val="0057491F"/>
    <w:rsid w:val="005A75B1"/>
    <w:rsid w:val="005B099F"/>
    <w:rsid w:val="005B3BEC"/>
    <w:rsid w:val="005B50D6"/>
    <w:rsid w:val="00610064"/>
    <w:rsid w:val="00611F1E"/>
    <w:rsid w:val="00613EFB"/>
    <w:rsid w:val="00625287"/>
    <w:rsid w:val="00636EB5"/>
    <w:rsid w:val="00642437"/>
    <w:rsid w:val="00654127"/>
    <w:rsid w:val="00680BE3"/>
    <w:rsid w:val="00686026"/>
    <w:rsid w:val="00690B64"/>
    <w:rsid w:val="00691BC7"/>
    <w:rsid w:val="0069348D"/>
    <w:rsid w:val="00697351"/>
    <w:rsid w:val="006A1166"/>
    <w:rsid w:val="006B163C"/>
    <w:rsid w:val="006B204E"/>
    <w:rsid w:val="006C4819"/>
    <w:rsid w:val="006D3E26"/>
    <w:rsid w:val="006D4F22"/>
    <w:rsid w:val="006E4E69"/>
    <w:rsid w:val="006F308B"/>
    <w:rsid w:val="006F44AB"/>
    <w:rsid w:val="007020D9"/>
    <w:rsid w:val="00705C51"/>
    <w:rsid w:val="007072A4"/>
    <w:rsid w:val="0071681E"/>
    <w:rsid w:val="00717F19"/>
    <w:rsid w:val="00736949"/>
    <w:rsid w:val="007439E0"/>
    <w:rsid w:val="007448E9"/>
    <w:rsid w:val="00746BC0"/>
    <w:rsid w:val="00747F6C"/>
    <w:rsid w:val="00751144"/>
    <w:rsid w:val="0075127D"/>
    <w:rsid w:val="00751455"/>
    <w:rsid w:val="00751984"/>
    <w:rsid w:val="00752850"/>
    <w:rsid w:val="007717BC"/>
    <w:rsid w:val="00777179"/>
    <w:rsid w:val="007A4352"/>
    <w:rsid w:val="007B00D7"/>
    <w:rsid w:val="007B371E"/>
    <w:rsid w:val="007B4246"/>
    <w:rsid w:val="007C0404"/>
    <w:rsid w:val="007C2D27"/>
    <w:rsid w:val="007C62A3"/>
    <w:rsid w:val="007C6C85"/>
    <w:rsid w:val="007D4653"/>
    <w:rsid w:val="007E3AB1"/>
    <w:rsid w:val="008004CA"/>
    <w:rsid w:val="00802E34"/>
    <w:rsid w:val="00813E38"/>
    <w:rsid w:val="00832AB6"/>
    <w:rsid w:val="00837FAC"/>
    <w:rsid w:val="008567BE"/>
    <w:rsid w:val="0086219E"/>
    <w:rsid w:val="00863F02"/>
    <w:rsid w:val="00890BEF"/>
    <w:rsid w:val="008A3F92"/>
    <w:rsid w:val="008A727C"/>
    <w:rsid w:val="008A7285"/>
    <w:rsid w:val="008B0109"/>
    <w:rsid w:val="008B1FA4"/>
    <w:rsid w:val="008B2185"/>
    <w:rsid w:val="008B2F9C"/>
    <w:rsid w:val="008C5964"/>
    <w:rsid w:val="008C6946"/>
    <w:rsid w:val="008C7967"/>
    <w:rsid w:val="008D1864"/>
    <w:rsid w:val="008E0F39"/>
    <w:rsid w:val="008E213C"/>
    <w:rsid w:val="008E5BC2"/>
    <w:rsid w:val="008F21E7"/>
    <w:rsid w:val="008F321B"/>
    <w:rsid w:val="00905B88"/>
    <w:rsid w:val="009106F1"/>
    <w:rsid w:val="0092067D"/>
    <w:rsid w:val="00923D18"/>
    <w:rsid w:val="0093022E"/>
    <w:rsid w:val="00931E61"/>
    <w:rsid w:val="00933A3D"/>
    <w:rsid w:val="00936932"/>
    <w:rsid w:val="00936B5A"/>
    <w:rsid w:val="0094178C"/>
    <w:rsid w:val="00941EF8"/>
    <w:rsid w:val="00944CA0"/>
    <w:rsid w:val="00947591"/>
    <w:rsid w:val="00956611"/>
    <w:rsid w:val="00957B26"/>
    <w:rsid w:val="00970D27"/>
    <w:rsid w:val="00977D39"/>
    <w:rsid w:val="009976EB"/>
    <w:rsid w:val="009A140B"/>
    <w:rsid w:val="009A737B"/>
    <w:rsid w:val="009B6C71"/>
    <w:rsid w:val="009B715D"/>
    <w:rsid w:val="009C5F3A"/>
    <w:rsid w:val="009D0763"/>
    <w:rsid w:val="009D5607"/>
    <w:rsid w:val="009D5E22"/>
    <w:rsid w:val="00A10559"/>
    <w:rsid w:val="00A23EDE"/>
    <w:rsid w:val="00A37D14"/>
    <w:rsid w:val="00A37DBD"/>
    <w:rsid w:val="00A52244"/>
    <w:rsid w:val="00A54A4C"/>
    <w:rsid w:val="00A55BC3"/>
    <w:rsid w:val="00A73878"/>
    <w:rsid w:val="00A9180E"/>
    <w:rsid w:val="00A92A06"/>
    <w:rsid w:val="00AA1958"/>
    <w:rsid w:val="00AC4200"/>
    <w:rsid w:val="00AD037C"/>
    <w:rsid w:val="00AD278E"/>
    <w:rsid w:val="00AE20EB"/>
    <w:rsid w:val="00AF1CF1"/>
    <w:rsid w:val="00B15986"/>
    <w:rsid w:val="00B20131"/>
    <w:rsid w:val="00B2316A"/>
    <w:rsid w:val="00B270B0"/>
    <w:rsid w:val="00B3134A"/>
    <w:rsid w:val="00B347EC"/>
    <w:rsid w:val="00B524E3"/>
    <w:rsid w:val="00B71709"/>
    <w:rsid w:val="00B722B7"/>
    <w:rsid w:val="00B904FC"/>
    <w:rsid w:val="00B93879"/>
    <w:rsid w:val="00BA7342"/>
    <w:rsid w:val="00BC22AA"/>
    <w:rsid w:val="00BC64DB"/>
    <w:rsid w:val="00BD2FAA"/>
    <w:rsid w:val="00BF4310"/>
    <w:rsid w:val="00BF459D"/>
    <w:rsid w:val="00BF49A8"/>
    <w:rsid w:val="00BF7BC7"/>
    <w:rsid w:val="00C012DE"/>
    <w:rsid w:val="00C02CD2"/>
    <w:rsid w:val="00C120A3"/>
    <w:rsid w:val="00C136CD"/>
    <w:rsid w:val="00C21A43"/>
    <w:rsid w:val="00C22427"/>
    <w:rsid w:val="00C30115"/>
    <w:rsid w:val="00C3110F"/>
    <w:rsid w:val="00C31DC0"/>
    <w:rsid w:val="00C442BD"/>
    <w:rsid w:val="00C4714B"/>
    <w:rsid w:val="00C507EA"/>
    <w:rsid w:val="00C50C85"/>
    <w:rsid w:val="00C57763"/>
    <w:rsid w:val="00C812EE"/>
    <w:rsid w:val="00C874C2"/>
    <w:rsid w:val="00C93591"/>
    <w:rsid w:val="00C952E8"/>
    <w:rsid w:val="00C96907"/>
    <w:rsid w:val="00C97D69"/>
    <w:rsid w:val="00CC09A0"/>
    <w:rsid w:val="00CC3B85"/>
    <w:rsid w:val="00CC76F7"/>
    <w:rsid w:val="00CC7D4E"/>
    <w:rsid w:val="00CD2A74"/>
    <w:rsid w:val="00CF220E"/>
    <w:rsid w:val="00D212A5"/>
    <w:rsid w:val="00D236EB"/>
    <w:rsid w:val="00D255FB"/>
    <w:rsid w:val="00D42579"/>
    <w:rsid w:val="00D53DB6"/>
    <w:rsid w:val="00D64509"/>
    <w:rsid w:val="00D83056"/>
    <w:rsid w:val="00D9477C"/>
    <w:rsid w:val="00D96531"/>
    <w:rsid w:val="00DA7EA5"/>
    <w:rsid w:val="00DB3F3E"/>
    <w:rsid w:val="00DB710C"/>
    <w:rsid w:val="00DC15D6"/>
    <w:rsid w:val="00DD722F"/>
    <w:rsid w:val="00DE4316"/>
    <w:rsid w:val="00DE46F1"/>
    <w:rsid w:val="00DF0D28"/>
    <w:rsid w:val="00E013E1"/>
    <w:rsid w:val="00E07D47"/>
    <w:rsid w:val="00E12643"/>
    <w:rsid w:val="00E13A6A"/>
    <w:rsid w:val="00E242F1"/>
    <w:rsid w:val="00E27F2D"/>
    <w:rsid w:val="00E3029A"/>
    <w:rsid w:val="00E30D74"/>
    <w:rsid w:val="00E32441"/>
    <w:rsid w:val="00E41091"/>
    <w:rsid w:val="00E50F0B"/>
    <w:rsid w:val="00E558D4"/>
    <w:rsid w:val="00E5751A"/>
    <w:rsid w:val="00E61522"/>
    <w:rsid w:val="00E63965"/>
    <w:rsid w:val="00E6726F"/>
    <w:rsid w:val="00E833D2"/>
    <w:rsid w:val="00EA3F4D"/>
    <w:rsid w:val="00EB3E3F"/>
    <w:rsid w:val="00EB4D94"/>
    <w:rsid w:val="00EB5AC9"/>
    <w:rsid w:val="00EC5807"/>
    <w:rsid w:val="00ED05E2"/>
    <w:rsid w:val="00EF5143"/>
    <w:rsid w:val="00EF644A"/>
    <w:rsid w:val="00F005A3"/>
    <w:rsid w:val="00F011FA"/>
    <w:rsid w:val="00F06A7C"/>
    <w:rsid w:val="00F27E96"/>
    <w:rsid w:val="00F40D68"/>
    <w:rsid w:val="00F413B1"/>
    <w:rsid w:val="00F44B88"/>
    <w:rsid w:val="00F724F5"/>
    <w:rsid w:val="00F740A4"/>
    <w:rsid w:val="00F77AA2"/>
    <w:rsid w:val="00F86AAD"/>
    <w:rsid w:val="00F90037"/>
    <w:rsid w:val="00F93432"/>
    <w:rsid w:val="00FA3623"/>
    <w:rsid w:val="00FB4488"/>
    <w:rsid w:val="00FB5A3F"/>
    <w:rsid w:val="00FB63AA"/>
    <w:rsid w:val="00FC4BB1"/>
    <w:rsid w:val="00FC4DFA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3E8F5"/>
  <w15:docId w15:val="{7D5B9FF2-C1B3-46FD-A66C-7875BCD9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298"/>
    <w:rPr>
      <w:rFonts w:ascii="Times New Roman" w:eastAsia="Times New Roman" w:hAnsi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61298"/>
    <w:pPr>
      <w:keepNext/>
      <w:numPr>
        <w:numId w:val="1"/>
      </w:numPr>
      <w:spacing w:before="480"/>
      <w:jc w:val="center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Titolo1"/>
    <w:next w:val="Normale"/>
    <w:link w:val="Titolo2Carattere"/>
    <w:uiPriority w:val="99"/>
    <w:qFormat/>
    <w:rsid w:val="00361298"/>
    <w:pPr>
      <w:numPr>
        <w:numId w:val="0"/>
      </w:numPr>
      <w:spacing w:before="240"/>
      <w:jc w:val="left"/>
      <w:outlineLvl w:val="1"/>
    </w:pPr>
    <w:rPr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83056"/>
    <w:pPr>
      <w:keepNext/>
      <w:numPr>
        <w:ilvl w:val="2"/>
        <w:numId w:val="1"/>
      </w:numPr>
      <w:spacing w:before="240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D83056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83056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3056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830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30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305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61298"/>
    <w:rPr>
      <w:rFonts w:ascii="Arial" w:hAnsi="Arial" w:cs="Times New Roman"/>
      <w:b/>
      <w:kern w:val="28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61298"/>
    <w:rPr>
      <w:rFonts w:ascii="Arial" w:hAnsi="Arial" w:cs="Times New Roman"/>
      <w:b/>
      <w:kern w:val="28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8305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3056"/>
    <w:rPr>
      <w:rFonts w:ascii="Times New Roman" w:hAnsi="Times New Roman" w:cs="Times New Roman"/>
      <w:b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D83056"/>
    <w:rPr>
      <w:rFonts w:ascii="Arial" w:hAnsi="Arial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3056"/>
    <w:rPr>
      <w:rFonts w:ascii="Arial" w:hAnsi="Arial" w:cs="Times New Roman"/>
      <w:i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3056"/>
    <w:rPr>
      <w:rFonts w:ascii="Arial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3056"/>
    <w:rPr>
      <w:rFonts w:ascii="Arial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3056"/>
    <w:rPr>
      <w:rFonts w:ascii="Arial" w:hAnsi="Arial" w:cs="Times New Roman"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9477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DA7E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A7EA5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717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B904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B524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524E3"/>
    <w:rPr>
      <w:rFonts w:ascii="Tahoma" w:hAnsi="Tahoma" w:cs="Tahoma"/>
      <w:sz w:val="16"/>
      <w:szCs w:val="16"/>
      <w:lang w:eastAsia="it-IT"/>
    </w:rPr>
  </w:style>
  <w:style w:type="paragraph" w:styleId="Titolosommario">
    <w:name w:val="TOC Heading"/>
    <w:basedOn w:val="Titolo1"/>
    <w:next w:val="Normale"/>
    <w:uiPriority w:val="99"/>
    <w:qFormat/>
    <w:rsid w:val="00F005A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semiHidden/>
    <w:rsid w:val="00F005A3"/>
    <w:pPr>
      <w:spacing w:after="100" w:line="276" w:lineRule="auto"/>
      <w:ind w:left="220"/>
    </w:pPr>
    <w:rPr>
      <w:rFonts w:ascii="Calibri" w:hAnsi="Calibri"/>
      <w:szCs w:val="22"/>
    </w:rPr>
  </w:style>
  <w:style w:type="paragraph" w:styleId="Sommario1">
    <w:name w:val="toc 1"/>
    <w:basedOn w:val="Normale"/>
    <w:next w:val="Normale"/>
    <w:autoRedefine/>
    <w:uiPriority w:val="99"/>
    <w:semiHidden/>
    <w:rsid w:val="00F005A3"/>
    <w:pPr>
      <w:spacing w:after="100" w:line="276" w:lineRule="auto"/>
    </w:pPr>
    <w:rPr>
      <w:rFonts w:ascii="Calibri" w:hAnsi="Calibri"/>
      <w:szCs w:val="22"/>
    </w:rPr>
  </w:style>
  <w:style w:type="paragraph" w:styleId="Sommario3">
    <w:name w:val="toc 3"/>
    <w:basedOn w:val="Normale"/>
    <w:next w:val="Normale"/>
    <w:autoRedefine/>
    <w:uiPriority w:val="99"/>
    <w:semiHidden/>
    <w:rsid w:val="00F005A3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Pidipagina">
    <w:name w:val="footer"/>
    <w:basedOn w:val="Normale"/>
    <w:link w:val="PidipaginaCarattere"/>
    <w:uiPriority w:val="99"/>
    <w:rsid w:val="00813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E38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7C0404"/>
    <w:rPr>
      <w:rFonts w:cs="Times New Roman"/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31DC0"/>
    <w:rPr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C31DC0"/>
    <w:pPr>
      <w:suppressAutoHyphens/>
      <w:spacing w:after="120"/>
      <w:ind w:left="283"/>
    </w:pPr>
    <w:rPr>
      <w:rFonts w:ascii="Calibri" w:eastAsia="Calibri" w:hAnsi="Calibri"/>
      <w:sz w:val="24"/>
      <w:szCs w:val="24"/>
      <w:lang w:eastAsia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C31DC0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4683-AC1B-41F1-B05A-35A516F6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Virgilio MN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i.30002</dc:creator>
  <cp:lastModifiedBy>Alice Curione</cp:lastModifiedBy>
  <cp:revision>3</cp:revision>
  <cp:lastPrinted>2020-10-15T14:17:00Z</cp:lastPrinted>
  <dcterms:created xsi:type="dcterms:W3CDTF">2021-09-21T18:19:00Z</dcterms:created>
  <dcterms:modified xsi:type="dcterms:W3CDTF">2021-09-21T18:19:00Z</dcterms:modified>
</cp:coreProperties>
</file>